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1EE7" w14:textId="77777777" w:rsidR="000E4B9A" w:rsidRDefault="000E4B9A" w:rsidP="00D20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JOINT ATTACHMENT</w:t>
      </w:r>
    </w:p>
    <w:p w14:paraId="0E6D5E96" w14:textId="77777777" w:rsidR="000E4B9A" w:rsidRDefault="000E4B9A" w:rsidP="000E4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OTIFICATION OF </w:t>
      </w:r>
      <w:r w:rsidR="001C4981"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C60F7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C4981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C60F7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C4981">
        <w:rPr>
          <w:rFonts w:ascii="Arial" w:hAnsi="Arial" w:cs="Arial"/>
          <w:b/>
          <w:bCs/>
          <w:color w:val="000000"/>
          <w:sz w:val="24"/>
          <w:szCs w:val="24"/>
        </w:rPr>
        <w:t xml:space="preserve"> 95 NON-CONFORMANCE</w:t>
      </w:r>
    </w:p>
    <w:p w14:paraId="14D24BBB" w14:textId="77777777" w:rsidR="000E4B9A" w:rsidRDefault="000E4B9A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AFF0FD" w14:textId="77777777" w:rsidR="000E4B9A" w:rsidRDefault="000E4B9A" w:rsidP="00E65FC2">
      <w:pPr>
        <w:pStyle w:val="NoSpacing"/>
      </w:pPr>
      <w:r>
        <w:t>The following condition type(s) has been identified during the normal course of business. Your company or company's tenant may have created a safety and / or reliability condition that could adversely affect power and communication systems. Provided is this notification so your company can take the appropriate action.</w:t>
      </w:r>
    </w:p>
    <w:p w14:paraId="12BD129F" w14:textId="77777777" w:rsidR="00741758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802923" w14:textId="77777777" w:rsidR="00741758" w:rsidRDefault="000E4B9A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</w:t>
      </w:r>
      <w:r w:rsidR="001C4981">
        <w:rPr>
          <w:rFonts w:ascii="Arial" w:hAnsi="Arial" w:cs="Arial"/>
          <w:color w:val="000000"/>
        </w:rPr>
        <w:t xml:space="preserve">: _________________________ </w:t>
      </w:r>
    </w:p>
    <w:p w14:paraId="21B71994" w14:textId="77777777" w:rsidR="00741758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5D11F8" w14:textId="77777777" w:rsidR="000E4B9A" w:rsidRDefault="001C4981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</w:t>
      </w:r>
      <w:r w:rsidR="000E4B9A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___________________________From: _____________________________</w:t>
      </w:r>
    </w:p>
    <w:p w14:paraId="75870A57" w14:textId="77777777" w:rsidR="00741758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A4B519" w14:textId="77777777" w:rsidR="00741758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e No: ___________________________</w:t>
      </w:r>
    </w:p>
    <w:p w14:paraId="41C465E9" w14:textId="77777777" w:rsidR="00741758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866FB7" w14:textId="77777777" w:rsidR="00741758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tion: ____________________________________________________________________</w:t>
      </w:r>
    </w:p>
    <w:p w14:paraId="0E7891AE" w14:textId="77777777" w:rsidR="000E4B9A" w:rsidRDefault="000E4B9A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797DA7" w14:textId="46D11713" w:rsidR="00DA12F9" w:rsidRDefault="005145E7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DCA04" wp14:editId="2D3E3702">
                <wp:simplePos x="0" y="0"/>
                <wp:positionH relativeFrom="column">
                  <wp:posOffset>5191760</wp:posOffset>
                </wp:positionH>
                <wp:positionV relativeFrom="paragraph">
                  <wp:posOffset>6350</wp:posOffset>
                </wp:positionV>
                <wp:extent cx="192405" cy="146050"/>
                <wp:effectExtent l="0" t="0" r="0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4011" id="Rectangle 4" o:spid="_x0000_s1026" style="position:absolute;margin-left:408.8pt;margin-top:.5pt;width:15.1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BBA9E" wp14:editId="13E403AB">
                <wp:simplePos x="0" y="0"/>
                <wp:positionH relativeFrom="column">
                  <wp:posOffset>4584065</wp:posOffset>
                </wp:positionH>
                <wp:positionV relativeFrom="paragraph">
                  <wp:posOffset>6350</wp:posOffset>
                </wp:positionV>
                <wp:extent cx="191770" cy="145415"/>
                <wp:effectExtent l="0" t="0" r="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A2E8" id="Rectangle 3" o:spid="_x0000_s1026" style="position:absolute;margin-left:360.95pt;margin-top:.5pt;width:15.1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31DF5" wp14:editId="4E040372">
                <wp:simplePos x="0" y="0"/>
                <wp:positionH relativeFrom="column">
                  <wp:posOffset>3608070</wp:posOffset>
                </wp:positionH>
                <wp:positionV relativeFrom="paragraph">
                  <wp:posOffset>5080</wp:posOffset>
                </wp:positionV>
                <wp:extent cx="192405" cy="146050"/>
                <wp:effectExtent l="0" t="0" r="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1B04" id="Rectangle 2" o:spid="_x0000_s1026" style="position:absolute;margin-left:284.1pt;margin-top:.4pt;width:15.1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122AE" wp14:editId="5C3BD7AD">
                <wp:simplePos x="0" y="0"/>
                <wp:positionH relativeFrom="column">
                  <wp:posOffset>2889250</wp:posOffset>
                </wp:positionH>
                <wp:positionV relativeFrom="paragraph">
                  <wp:posOffset>5080</wp:posOffset>
                </wp:positionV>
                <wp:extent cx="192405" cy="14605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9142" id="Rectangle 2" o:spid="_x0000_s1026" style="position:absolute;margin-left:227.5pt;margin-top:.4pt;width:15.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 w:rsidR="000E4B9A">
        <w:rPr>
          <w:rFonts w:ascii="Arial" w:hAnsi="Arial" w:cs="Arial"/>
          <w:b/>
          <w:bCs/>
          <w:color w:val="000000"/>
        </w:rPr>
        <w:t xml:space="preserve">CONDITION TYPE </w:t>
      </w:r>
      <w:r w:rsidR="000E4B9A">
        <w:rPr>
          <w:rFonts w:ascii="Arial" w:hAnsi="Arial" w:cs="Arial"/>
          <w:color w:val="000000"/>
        </w:rPr>
        <w:t>(</w:t>
      </w:r>
      <w:r w:rsidR="000E4B9A">
        <w:rPr>
          <w:rFonts w:ascii="Arial" w:hAnsi="Arial" w:cs="Arial"/>
          <w:i/>
          <w:iCs/>
          <w:color w:val="000000"/>
        </w:rPr>
        <w:t xml:space="preserve">Check all that apply) </w:t>
      </w:r>
      <w:r w:rsidR="000E4B9A">
        <w:rPr>
          <w:rFonts w:ascii="Arial" w:hAnsi="Arial" w:cs="Arial"/>
          <w:color w:val="000000"/>
        </w:rPr>
        <w:t>Pole</w:t>
      </w:r>
      <w:r w:rsidR="000E4B9A">
        <w:rPr>
          <w:rFonts w:ascii="Arial" w:hAnsi="Arial" w:cs="Arial"/>
          <w:color w:val="FFFFFF"/>
        </w:rPr>
        <w:t xml:space="preserve">___ </w:t>
      </w:r>
      <w:r w:rsidR="000E4B9A">
        <w:rPr>
          <w:rFonts w:ascii="Arial" w:hAnsi="Arial" w:cs="Arial"/>
          <w:color w:val="000000"/>
        </w:rPr>
        <w:t>Anchor</w:t>
      </w:r>
      <w:r w:rsidR="000E4B9A">
        <w:rPr>
          <w:rFonts w:ascii="Arial" w:hAnsi="Arial" w:cs="Arial"/>
          <w:color w:val="FFFFFF"/>
        </w:rPr>
        <w:t xml:space="preserve">___ </w:t>
      </w:r>
      <w:r w:rsidR="000E4B9A">
        <w:rPr>
          <w:rFonts w:ascii="Arial" w:hAnsi="Arial" w:cs="Arial"/>
          <w:color w:val="000000"/>
        </w:rPr>
        <w:t>Attachment</w:t>
      </w:r>
      <w:r w:rsidR="001D2CF0">
        <w:rPr>
          <w:rFonts w:ascii="Arial" w:hAnsi="Arial" w:cs="Arial"/>
          <w:color w:val="000000"/>
        </w:rPr>
        <w:t xml:space="preserve"> </w:t>
      </w:r>
      <w:r w:rsidR="000E4B9A">
        <w:rPr>
          <w:rFonts w:ascii="Arial" w:hAnsi="Arial" w:cs="Arial"/>
          <w:color w:val="FFFFFF"/>
        </w:rPr>
        <w:t>___</w:t>
      </w:r>
      <w:r w:rsidR="000E4B9A">
        <w:rPr>
          <w:rFonts w:ascii="Arial" w:hAnsi="Arial" w:cs="Arial"/>
          <w:color w:val="000000"/>
        </w:rPr>
        <w:t>Other</w:t>
      </w:r>
      <w:r w:rsidR="000E4B9A">
        <w:rPr>
          <w:rFonts w:ascii="Arial" w:hAnsi="Arial" w:cs="Arial"/>
          <w:color w:val="FFFFFF"/>
        </w:rPr>
        <w:t>___</w:t>
      </w:r>
    </w:p>
    <w:p w14:paraId="49D64769" w14:textId="77777777" w:rsidR="00DA12F9" w:rsidRDefault="00DA12F9" w:rsidP="00DA12F9">
      <w:pPr>
        <w:tabs>
          <w:tab w:val="left" w:pos="13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3C7E5585" w14:textId="59E77ED7" w:rsidR="00DA12F9" w:rsidRPr="00DA12F9" w:rsidRDefault="005145E7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C75F4" wp14:editId="09B40319">
                <wp:simplePos x="0" y="0"/>
                <wp:positionH relativeFrom="column">
                  <wp:posOffset>4981575</wp:posOffset>
                </wp:positionH>
                <wp:positionV relativeFrom="paragraph">
                  <wp:posOffset>10795</wp:posOffset>
                </wp:positionV>
                <wp:extent cx="191770" cy="145415"/>
                <wp:effectExtent l="0" t="0" r="0" b="6985"/>
                <wp:wrapNone/>
                <wp:docPr id="1942179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4FC3" id="Rectangle 6" o:spid="_x0000_s1026" style="position:absolute;margin-left:392.25pt;margin-top:.85pt;width:15.1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C75F4" wp14:editId="3BB726BC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191770" cy="145415"/>
                <wp:effectExtent l="0" t="0" r="0" b="6985"/>
                <wp:wrapNone/>
                <wp:docPr id="5776414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EB33" id="Rectangle 6" o:spid="_x0000_s1026" style="position:absolute;margin-left:323.25pt;margin-top:1.6pt;width:15.1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C75F4" wp14:editId="025CA21A">
                <wp:simplePos x="0" y="0"/>
                <wp:positionH relativeFrom="column">
                  <wp:posOffset>3162300</wp:posOffset>
                </wp:positionH>
                <wp:positionV relativeFrom="paragraph">
                  <wp:posOffset>20320</wp:posOffset>
                </wp:positionV>
                <wp:extent cx="191770" cy="145415"/>
                <wp:effectExtent l="0" t="0" r="0" b="698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96D89" id="Rectangle 1" o:spid="_x0000_s1026" style="position:absolute;margin-left:249pt;margin-top:1.6pt;width:15.1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5FE82" wp14:editId="4BCC3127">
                <wp:simplePos x="0" y="0"/>
                <wp:positionH relativeFrom="column">
                  <wp:posOffset>2672715</wp:posOffset>
                </wp:positionH>
                <wp:positionV relativeFrom="paragraph">
                  <wp:posOffset>21590</wp:posOffset>
                </wp:positionV>
                <wp:extent cx="191770" cy="145415"/>
                <wp:effectExtent l="0" t="0" r="0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14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B39" id="Rectangle 1" o:spid="_x0000_s1026" style="position:absolute;margin-left:210.45pt;margin-top:1.7pt;width:15.1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" filled="f" strokecolor="black [3213]" strokeweight="1pt">
                <v:path arrowok="t"/>
              </v:rect>
            </w:pict>
          </mc:Fallback>
        </mc:AlternateContent>
      </w:r>
      <w:r w:rsidR="00DA12F9">
        <w:rPr>
          <w:rFonts w:ascii="Arial" w:hAnsi="Arial" w:cs="Arial"/>
          <w:bCs/>
          <w:color w:val="000000"/>
        </w:rPr>
        <w:t xml:space="preserve">Extreme or very high fire threat </w:t>
      </w:r>
      <w:r w:rsidR="0025515A">
        <w:rPr>
          <w:rFonts w:ascii="Arial" w:hAnsi="Arial" w:cs="Arial"/>
          <w:bCs/>
          <w:color w:val="000000"/>
        </w:rPr>
        <w:t>zones</w:t>
      </w:r>
      <w:r w:rsidR="00DA12F9">
        <w:rPr>
          <w:rFonts w:ascii="Arial" w:hAnsi="Arial" w:cs="Arial"/>
          <w:bCs/>
          <w:color w:val="000000"/>
        </w:rPr>
        <w:t>: Yes        No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Tier 2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Tier </w:t>
      </w:r>
      <w:r>
        <w:rPr>
          <w:rFonts w:ascii="Arial" w:hAnsi="Arial" w:cs="Arial"/>
          <w:bCs/>
          <w:color w:val="000000"/>
        </w:rPr>
        <w:t xml:space="preserve">3  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</w:p>
    <w:p w14:paraId="0F4CED75" w14:textId="77777777" w:rsidR="005145E7" w:rsidRDefault="005145E7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2977577" w14:textId="68974C09" w:rsidR="000E4B9A" w:rsidRDefault="000E4B9A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. </w:t>
      </w:r>
      <w:r w:rsidR="00741758">
        <w:rPr>
          <w:rFonts w:ascii="Arial" w:hAnsi="Arial" w:cs="Arial"/>
          <w:b/>
          <w:bCs/>
          <w:color w:val="000000"/>
        </w:rPr>
        <w:t>NON-CONFORMANCE</w:t>
      </w:r>
      <w:r w:rsidR="005145E7">
        <w:rPr>
          <w:rFonts w:ascii="Arial" w:hAnsi="Arial" w:cs="Arial"/>
          <w:b/>
          <w:bCs/>
          <w:color w:val="000000"/>
        </w:rPr>
        <w:t xml:space="preserve">  </w:t>
      </w:r>
    </w:p>
    <w:p w14:paraId="07821181" w14:textId="77777777" w:rsidR="000E4B9A" w:rsidRDefault="000E4B9A" w:rsidP="000E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E628FB" w14:textId="77777777" w:rsidR="00741758" w:rsidRDefault="00741758" w:rsidP="000E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BEE89C" w14:textId="77777777" w:rsidR="000E4B9A" w:rsidRDefault="000E4B9A" w:rsidP="000E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EE858B" w14:textId="77777777" w:rsidR="00741758" w:rsidRDefault="00741758" w:rsidP="000E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E8617FC" w14:textId="77777777" w:rsidR="000E4B9A" w:rsidRDefault="000E4B9A" w:rsidP="000E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530D5D" w14:textId="77777777" w:rsidR="00741758" w:rsidRDefault="00741758" w:rsidP="000E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349B81" w14:textId="77777777" w:rsidR="00741758" w:rsidRDefault="00741758" w:rsidP="000E4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61DA13" w14:textId="77777777" w:rsidR="005145E7" w:rsidRDefault="005145E7" w:rsidP="0051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EF7BD8E" w14:textId="65278605" w:rsidR="005145E7" w:rsidRDefault="005145E7" w:rsidP="0051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</w:t>
      </w:r>
      <w:r>
        <w:rPr>
          <w:rFonts w:ascii="Arial" w:hAnsi="Arial" w:cs="Arial"/>
          <w:b/>
          <w:bCs/>
          <w:color w:val="000000"/>
        </w:rPr>
        <w:t>. FACILITES OUTSIDE OF GRADE AND SPACE</w:t>
      </w:r>
    </w:p>
    <w:p w14:paraId="403F173D" w14:textId="77777777" w:rsidR="005145E7" w:rsidRDefault="005145E7" w:rsidP="00514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’s Space allotted on Pole:___________</w:t>
      </w:r>
    </w:p>
    <w:p w14:paraId="4F6B4943" w14:textId="77777777" w:rsidR="005145E7" w:rsidRDefault="005145E7" w:rsidP="00514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ype of facilities not in correct member space:________________</w:t>
      </w:r>
    </w:p>
    <w:p w14:paraId="61E681D4" w14:textId="77777777" w:rsidR="005145E7" w:rsidRDefault="005145E7" w:rsidP="00514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tion of facilities not in correct grade and space:_______________</w:t>
      </w:r>
    </w:p>
    <w:p w14:paraId="630F90D5" w14:textId="77777777" w:rsidR="005145E7" w:rsidRDefault="005145E7" w:rsidP="00514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e that Member facilities should be in:_____________________</w:t>
      </w:r>
    </w:p>
    <w:p w14:paraId="6E337012" w14:textId="77777777" w:rsidR="00741758" w:rsidRDefault="000E4B9A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Name___________________</w:t>
      </w:r>
      <w:r w:rsidR="00741758">
        <w:rPr>
          <w:rFonts w:ascii="Arial" w:hAnsi="Arial" w:cs="Arial"/>
          <w:color w:val="000000"/>
        </w:rPr>
        <w:t>_____ Phone No.__________</w:t>
      </w:r>
      <w:r>
        <w:rPr>
          <w:rFonts w:ascii="Arial" w:hAnsi="Arial" w:cs="Arial"/>
          <w:color w:val="000000"/>
        </w:rPr>
        <w:t>__</w:t>
      </w:r>
      <w:r w:rsidR="00741758">
        <w:rPr>
          <w:rFonts w:ascii="Arial" w:hAnsi="Arial" w:cs="Arial"/>
          <w:color w:val="000000"/>
        </w:rPr>
        <w:t>______</w:t>
      </w:r>
    </w:p>
    <w:p w14:paraId="465F4CF0" w14:textId="77777777" w:rsidR="00741758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1176A54" w14:textId="77777777" w:rsidR="000E4B9A" w:rsidRDefault="00741758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_______________________________</w:t>
      </w:r>
    </w:p>
    <w:p w14:paraId="0A56FBE0" w14:textId="77777777" w:rsidR="000E4B9A" w:rsidRDefault="000E4B9A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6096E4E" w14:textId="15545B94" w:rsidR="000E4B9A" w:rsidRDefault="005145E7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</w:t>
      </w:r>
      <w:r w:rsidR="000E4B9A">
        <w:rPr>
          <w:rFonts w:ascii="Arial" w:hAnsi="Arial" w:cs="Arial"/>
          <w:b/>
          <w:bCs/>
          <w:color w:val="000000"/>
        </w:rPr>
        <w:t xml:space="preserve">. </w:t>
      </w:r>
      <w:r w:rsidR="00741758">
        <w:rPr>
          <w:rFonts w:ascii="Arial" w:hAnsi="Arial" w:cs="Arial"/>
          <w:b/>
          <w:bCs/>
          <w:color w:val="000000"/>
        </w:rPr>
        <w:t>RESPONSE</w:t>
      </w:r>
    </w:p>
    <w:p w14:paraId="72D98D6F" w14:textId="77777777" w:rsidR="000E4B9A" w:rsidRDefault="000E4B9A" w:rsidP="005145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13D922" w14:textId="77777777" w:rsidR="00741758" w:rsidRDefault="00741758" w:rsidP="005145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7D9FED" w14:textId="77777777" w:rsidR="00741758" w:rsidRDefault="00741758" w:rsidP="005145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6D383E" w14:textId="77777777" w:rsidR="00741758" w:rsidRDefault="00741758" w:rsidP="005145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1360A4" w14:textId="77777777" w:rsidR="000E4B9A" w:rsidRDefault="000E4B9A" w:rsidP="005145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6F3D50" w14:textId="77777777" w:rsidR="000E4B9A" w:rsidRDefault="000E4B9A" w:rsidP="005145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EEFB19" w14:textId="77777777" w:rsidR="00741758" w:rsidRDefault="00741758" w:rsidP="007417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ct Name________________________ Phone No.__________________</w:t>
      </w:r>
    </w:p>
    <w:p w14:paraId="2523AFB9" w14:textId="77777777" w:rsidR="00741758" w:rsidRDefault="00741758" w:rsidP="007417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19042E" w14:textId="77777777" w:rsidR="00741758" w:rsidRDefault="00741758" w:rsidP="007417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_______________________________</w:t>
      </w:r>
    </w:p>
    <w:p w14:paraId="0BC23D7E" w14:textId="77777777" w:rsidR="000E4B9A" w:rsidRDefault="000E4B9A" w:rsidP="000E4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sectPr w:rsidR="000E4B9A" w:rsidSect="00203EB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7E5" w14:textId="77777777" w:rsidR="003F2E80" w:rsidRDefault="003F2E80" w:rsidP="001C4981">
      <w:pPr>
        <w:spacing w:after="0" w:line="240" w:lineRule="auto"/>
      </w:pPr>
      <w:r>
        <w:separator/>
      </w:r>
    </w:p>
  </w:endnote>
  <w:endnote w:type="continuationSeparator" w:id="0">
    <w:p w14:paraId="24524D13" w14:textId="77777777" w:rsidR="003F2E80" w:rsidRDefault="003F2E80" w:rsidP="001C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9A0D" w14:textId="77777777" w:rsidR="00E65FC2" w:rsidRDefault="00E65FC2">
    <w:pPr>
      <w:pStyle w:val="Footer"/>
    </w:pPr>
    <w:r>
      <w:t xml:space="preserve">Form 11 – </w:t>
    </w:r>
    <w:r>
      <w:rPr>
        <w:rFonts w:ascii="Arial" w:hAnsi="Arial" w:cs="Arial"/>
        <w:sz w:val="20"/>
        <w:szCs w:val="20"/>
      </w:rPr>
      <w:t>Notification of G</w:t>
    </w:r>
    <w:r w:rsidR="00C816C2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O</w:t>
    </w:r>
    <w:r w:rsidR="00C816C2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95 Non-Conform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1C11" w14:textId="77777777" w:rsidR="003F2E80" w:rsidRDefault="003F2E80" w:rsidP="001C4981">
      <w:pPr>
        <w:spacing w:after="0" w:line="240" w:lineRule="auto"/>
      </w:pPr>
      <w:r>
        <w:separator/>
      </w:r>
    </w:p>
  </w:footnote>
  <w:footnote w:type="continuationSeparator" w:id="0">
    <w:p w14:paraId="38F0FDEB" w14:textId="77777777" w:rsidR="003F2E80" w:rsidRDefault="003F2E80" w:rsidP="001C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F83C" w14:textId="77777777" w:rsidR="00A65CF9" w:rsidRDefault="00A65CF9">
    <w:pPr>
      <w:pStyle w:val="Header"/>
    </w:pPr>
  </w:p>
  <w:p w14:paraId="128DDBA2" w14:textId="77777777" w:rsidR="00A65CF9" w:rsidRDefault="00A65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9A"/>
    <w:rsid w:val="000E4B9A"/>
    <w:rsid w:val="00156573"/>
    <w:rsid w:val="001C4981"/>
    <w:rsid w:val="001D2CF0"/>
    <w:rsid w:val="00203EB7"/>
    <w:rsid w:val="00214F2B"/>
    <w:rsid w:val="0025515A"/>
    <w:rsid w:val="002627AE"/>
    <w:rsid w:val="003F2E80"/>
    <w:rsid w:val="005145E7"/>
    <w:rsid w:val="0052101C"/>
    <w:rsid w:val="00535B01"/>
    <w:rsid w:val="00700144"/>
    <w:rsid w:val="00741758"/>
    <w:rsid w:val="007550CB"/>
    <w:rsid w:val="007F69F4"/>
    <w:rsid w:val="00887F59"/>
    <w:rsid w:val="00923CF4"/>
    <w:rsid w:val="009D0DFD"/>
    <w:rsid w:val="00A65CF9"/>
    <w:rsid w:val="00BD05B7"/>
    <w:rsid w:val="00C31955"/>
    <w:rsid w:val="00C60F79"/>
    <w:rsid w:val="00C816C2"/>
    <w:rsid w:val="00D205CB"/>
    <w:rsid w:val="00D2583A"/>
    <w:rsid w:val="00DA12F9"/>
    <w:rsid w:val="00E65FC2"/>
    <w:rsid w:val="00E73FA9"/>
    <w:rsid w:val="00ED088D"/>
    <w:rsid w:val="00FB2880"/>
    <w:rsid w:val="00FC7C0F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75EC"/>
  <w15:docId w15:val="{C639BEF0-601A-4D4B-BACA-1016C099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981"/>
  </w:style>
  <w:style w:type="paragraph" w:styleId="Footer">
    <w:name w:val="footer"/>
    <w:basedOn w:val="Normal"/>
    <w:link w:val="FooterChar"/>
    <w:uiPriority w:val="99"/>
    <w:unhideWhenUsed/>
    <w:rsid w:val="001C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981"/>
  </w:style>
  <w:style w:type="paragraph" w:styleId="ListParagraph">
    <w:name w:val="List Paragraph"/>
    <w:basedOn w:val="Normal"/>
    <w:uiPriority w:val="34"/>
    <w:qFormat/>
    <w:rsid w:val="00741758"/>
    <w:pPr>
      <w:ind w:left="720"/>
      <w:contextualSpacing/>
    </w:pPr>
  </w:style>
  <w:style w:type="paragraph" w:styleId="NoSpacing">
    <w:name w:val="No Spacing"/>
    <w:uiPriority w:val="1"/>
    <w:qFormat/>
    <w:rsid w:val="00E65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EEA5-704C-4F87-A7D4-215AC4C6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s</dc:creator>
  <cp:lastModifiedBy>Jeremy Harmon</cp:lastModifiedBy>
  <cp:revision>2</cp:revision>
  <cp:lastPrinted>2013-09-04T20:52:00Z</cp:lastPrinted>
  <dcterms:created xsi:type="dcterms:W3CDTF">2023-07-18T16:20:00Z</dcterms:created>
  <dcterms:modified xsi:type="dcterms:W3CDTF">2023-07-18T16:20:00Z</dcterms:modified>
</cp:coreProperties>
</file>